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00605</wp:posOffset>
                </wp:positionV>
                <wp:extent cx="16287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14" w:rsidRPr="00AC5D14" w:rsidRDefault="00AC5D14" w:rsidP="00AC5D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C5D14">
                              <w:rPr>
                                <w:sz w:val="18"/>
                                <w:szCs w:val="18"/>
                              </w:rPr>
                              <w:t xml:space="preserve">Obręb: </w:t>
                            </w:r>
                            <w:r w:rsidR="00FF2430">
                              <w:rPr>
                                <w:sz w:val="18"/>
                                <w:szCs w:val="18"/>
                              </w:rPr>
                              <w:t>Czaple</w:t>
                            </w:r>
                          </w:p>
                          <w:p w:rsidR="00AC5D14" w:rsidRDefault="00AC5D14" w:rsidP="00AC5D14">
                            <w:r>
                              <w:t>Gmina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4.15pt;margin-top:-7.9pt;width:128.2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" fillcolor="white [3201]" strokecolor="black [3200]" strokeweight="2pt">
                <v:textbox>
                  <w:txbxContent>
                    <w:p w:rsidR="00AC5D14" w:rsidRPr="00AC5D14" w:rsidRDefault="00AC5D14" w:rsidP="00AC5D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C5D14">
                        <w:rPr>
                          <w:sz w:val="18"/>
                          <w:szCs w:val="18"/>
                        </w:rPr>
                        <w:t xml:space="preserve">Obręb: </w:t>
                      </w:r>
                      <w:r w:rsidR="00FF2430">
                        <w:rPr>
                          <w:sz w:val="18"/>
                          <w:szCs w:val="18"/>
                        </w:rPr>
                        <w:t>Czaple</w:t>
                      </w:r>
                    </w:p>
                    <w:p w:rsidR="00AC5D14" w:rsidRDefault="00AC5D14" w:rsidP="00AC5D14">
                      <w:r>
                        <w:t>Gmina Stężyca</w:t>
                      </w:r>
                    </w:p>
                  </w:txbxContent>
                </v:textbox>
              </v:rect>
            </w:pict>
          </mc:Fallback>
        </mc:AlternateContent>
      </w:r>
    </w:p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912D5C" w:rsidRPr="00D8257B" w:rsidRDefault="00912D5C" w:rsidP="00D56E67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3452</wp:posOffset>
                </wp:positionH>
                <wp:positionV relativeFrom="paragraph">
                  <wp:posOffset>256680</wp:posOffset>
                </wp:positionV>
                <wp:extent cx="1727200" cy="508000"/>
                <wp:effectExtent l="476250" t="0" r="25400" b="25400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000"/>
                        </a:xfrm>
                        <a:prstGeom prst="wedgeRectCallout">
                          <a:avLst>
                            <a:gd name="adj1" fmla="val -76991"/>
                            <a:gd name="adj2" fmla="val -78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7B" w:rsidRDefault="00D8257B" w:rsidP="00D8257B">
                            <w:pPr>
                              <w:jc w:val="center"/>
                            </w:pPr>
                            <w:r>
                              <w:t xml:space="preserve">Lokalizacja dz. </w:t>
                            </w:r>
                            <w:r w:rsidR="00912D5C">
                              <w:t>98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7" type="#_x0000_t61" style="position:absolute;left:0;text-align:left;margin-left:489.25pt;margin-top:20.2pt;width:136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" adj="-5830,9095" fillcolor="white [3201]" strokecolor="#f79646 [3209]" strokeweight="2pt">
                <v:textbox>
                  <w:txbxContent>
                    <w:p w:rsidR="00D8257B" w:rsidRDefault="00D8257B" w:rsidP="00D8257B">
                      <w:pPr>
                        <w:jc w:val="center"/>
                      </w:pPr>
                      <w:r>
                        <w:t xml:space="preserve">Lokalizacja dz. </w:t>
                      </w:r>
                      <w:r w:rsidR="00912D5C">
                        <w:t>98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8892540" cy="465010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2D5C" w:rsidRPr="00D8257B" w:rsidSect="00912D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2D4D95"/>
    <w:rsid w:val="006E55DC"/>
    <w:rsid w:val="00726D1A"/>
    <w:rsid w:val="00880C15"/>
    <w:rsid w:val="008B1863"/>
    <w:rsid w:val="00912D5C"/>
    <w:rsid w:val="00AC5D14"/>
    <w:rsid w:val="00AE75DE"/>
    <w:rsid w:val="00CD68CB"/>
    <w:rsid w:val="00D56E67"/>
    <w:rsid w:val="00D8257B"/>
    <w:rsid w:val="00E37D37"/>
    <w:rsid w:val="00FC2EB7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1085"/>
  <w15:docId w15:val="{014EC65A-4E1C-495E-AD40-D3B1021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693E-177B-4EBD-9C02-DE119DE1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13</cp:revision>
  <cp:lastPrinted>2019-01-21T14:24:00Z</cp:lastPrinted>
  <dcterms:created xsi:type="dcterms:W3CDTF">2016-09-26T09:23:00Z</dcterms:created>
  <dcterms:modified xsi:type="dcterms:W3CDTF">2019-01-21T14:25:00Z</dcterms:modified>
</cp:coreProperties>
</file>